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找借口  流利英语你也能  日常口语</w:t>
      </w:r>
    </w:p>
    <w:p>
      <w:r>
        <w:t>作者：许淑清，李昕主编；时真妹，栗红副主编</w:t>
      </w:r>
    </w:p>
    <w:p>
      <w:r>
        <w:t>出版社：大连：大连理工大学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不再找借口  流利英语你也能  日常口语 评论地址：https://www.jiaokey.com/book/detail/131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